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34DD1BBC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4F681E">
              <w:rPr>
                <w:rFonts w:ascii="Times New Roman" w:hAnsi="Times New Roman" w:cs="Times New Roman"/>
                <w:bCs/>
                <w:sz w:val="24"/>
                <w:szCs w:val="24"/>
              </w:rPr>
              <w:t>7623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261C34A" w:rsidR="00131EC4" w:rsidRPr="005C142F" w:rsidRDefault="004F681E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garuh Pemberian Kata yang Mengandung Emosi Terhadap </w:t>
            </w:r>
            <w:r w:rsidRPr="004F68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rking Memo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F68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suospatia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ketchpad </w:t>
            </w:r>
            <w:r w:rsidR="002D4C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03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5D5DD190" w:rsidR="00BC44CD" w:rsidRPr="00EC369D" w:rsidRDefault="004F681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00A21563" w:rsidR="00BC44CD" w:rsidRPr="00EC369D" w:rsidRDefault="004F681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401FDF0" w:rsidR="00BC44CD" w:rsidRPr="00EC369D" w:rsidRDefault="000A6B6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2239D3EE" w:rsidR="009C2483" w:rsidRPr="00EC369D" w:rsidRDefault="000A6B61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B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25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3A0B1670" w:rsidR="009C2483" w:rsidRPr="00EC369D" w:rsidRDefault="00DB46F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14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29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bookmarkStart w:id="0" w:name="_GoBack"/>
            <w:bookmarkEnd w:id="0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1552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3335FEAB" w:rsidR="00F037CD" w:rsidRPr="00634342" w:rsidRDefault="00F15529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FC73109" w:rsidR="007B31A0" w:rsidRPr="00EC369D" w:rsidRDefault="00F15529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3DFD1F5" w:rsidR="007B31A0" w:rsidRPr="00EC369D" w:rsidRDefault="004F681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5F7A" w14:textId="77777777" w:rsidR="00390564" w:rsidRDefault="00390564" w:rsidP="00E217FF">
      <w:pPr>
        <w:spacing w:after="0" w:line="240" w:lineRule="auto"/>
      </w:pPr>
      <w:r>
        <w:separator/>
      </w:r>
    </w:p>
  </w:endnote>
  <w:endnote w:type="continuationSeparator" w:id="0">
    <w:p w14:paraId="627FD41D" w14:textId="77777777" w:rsidR="00390564" w:rsidRDefault="00390564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382B" w14:textId="77777777" w:rsidR="00390564" w:rsidRDefault="00390564" w:rsidP="00E217FF">
      <w:pPr>
        <w:spacing w:after="0" w:line="240" w:lineRule="auto"/>
      </w:pPr>
      <w:r>
        <w:separator/>
      </w:r>
    </w:p>
  </w:footnote>
  <w:footnote w:type="continuationSeparator" w:id="0">
    <w:p w14:paraId="6FFF286C" w14:textId="77777777" w:rsidR="00390564" w:rsidRDefault="00390564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A6B61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25D82"/>
    <w:rsid w:val="00131EC4"/>
    <w:rsid w:val="00140679"/>
    <w:rsid w:val="001444BB"/>
    <w:rsid w:val="001455D5"/>
    <w:rsid w:val="001476CB"/>
    <w:rsid w:val="00160F8A"/>
    <w:rsid w:val="00165352"/>
    <w:rsid w:val="00167ACD"/>
    <w:rsid w:val="00174EE1"/>
    <w:rsid w:val="001B0FB0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D4C15"/>
    <w:rsid w:val="002E6F3C"/>
    <w:rsid w:val="0032018B"/>
    <w:rsid w:val="003223BF"/>
    <w:rsid w:val="00334F2C"/>
    <w:rsid w:val="00335A9A"/>
    <w:rsid w:val="00335B4E"/>
    <w:rsid w:val="00356E18"/>
    <w:rsid w:val="00360F3F"/>
    <w:rsid w:val="00390564"/>
    <w:rsid w:val="003B26EC"/>
    <w:rsid w:val="003B40C1"/>
    <w:rsid w:val="003B57B0"/>
    <w:rsid w:val="003D138F"/>
    <w:rsid w:val="003D7180"/>
    <w:rsid w:val="00410092"/>
    <w:rsid w:val="00413A2A"/>
    <w:rsid w:val="00436020"/>
    <w:rsid w:val="00464A4D"/>
    <w:rsid w:val="004770C5"/>
    <w:rsid w:val="00494290"/>
    <w:rsid w:val="004B1072"/>
    <w:rsid w:val="004E0431"/>
    <w:rsid w:val="004E4E77"/>
    <w:rsid w:val="004F681E"/>
    <w:rsid w:val="00512778"/>
    <w:rsid w:val="00537DB1"/>
    <w:rsid w:val="0054015B"/>
    <w:rsid w:val="005518B6"/>
    <w:rsid w:val="0055336B"/>
    <w:rsid w:val="00564511"/>
    <w:rsid w:val="005704B5"/>
    <w:rsid w:val="0058176C"/>
    <w:rsid w:val="00583F75"/>
    <w:rsid w:val="00597A29"/>
    <w:rsid w:val="005A2DE8"/>
    <w:rsid w:val="005B22EE"/>
    <w:rsid w:val="005B2BB4"/>
    <w:rsid w:val="005C142F"/>
    <w:rsid w:val="005D2D37"/>
    <w:rsid w:val="005E1E29"/>
    <w:rsid w:val="005E6786"/>
    <w:rsid w:val="005F07A4"/>
    <w:rsid w:val="005F0E33"/>
    <w:rsid w:val="005F5D7B"/>
    <w:rsid w:val="0060330D"/>
    <w:rsid w:val="006069E1"/>
    <w:rsid w:val="0061327B"/>
    <w:rsid w:val="00613401"/>
    <w:rsid w:val="0061477C"/>
    <w:rsid w:val="0061643F"/>
    <w:rsid w:val="006207A5"/>
    <w:rsid w:val="0062181B"/>
    <w:rsid w:val="00634342"/>
    <w:rsid w:val="00634801"/>
    <w:rsid w:val="006351DE"/>
    <w:rsid w:val="00641803"/>
    <w:rsid w:val="00642A40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13FE8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0402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55447"/>
    <w:rsid w:val="00B80575"/>
    <w:rsid w:val="00B947DB"/>
    <w:rsid w:val="00B9495A"/>
    <w:rsid w:val="00B95CE5"/>
    <w:rsid w:val="00BB068F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27F77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C477D"/>
    <w:rsid w:val="00CC5F67"/>
    <w:rsid w:val="00CD3392"/>
    <w:rsid w:val="00CE053D"/>
    <w:rsid w:val="00CF38B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46F4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76B6A"/>
    <w:rsid w:val="00E87CF0"/>
    <w:rsid w:val="00E9390A"/>
    <w:rsid w:val="00E96E89"/>
    <w:rsid w:val="00E979E2"/>
    <w:rsid w:val="00EA6C4B"/>
    <w:rsid w:val="00EB2118"/>
    <w:rsid w:val="00EB2FEB"/>
    <w:rsid w:val="00EB3929"/>
    <w:rsid w:val="00EC2B90"/>
    <w:rsid w:val="00EC369D"/>
    <w:rsid w:val="00ED32E4"/>
    <w:rsid w:val="00ED76CC"/>
    <w:rsid w:val="00EE2C77"/>
    <w:rsid w:val="00EE6340"/>
    <w:rsid w:val="00EE636C"/>
    <w:rsid w:val="00EF048D"/>
    <w:rsid w:val="00EF2D75"/>
    <w:rsid w:val="00F037CD"/>
    <w:rsid w:val="00F04847"/>
    <w:rsid w:val="00F136B5"/>
    <w:rsid w:val="00F14F3E"/>
    <w:rsid w:val="00F15529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2488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8D0E-93C1-47AC-AC82-016ADC0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4</cp:revision>
  <dcterms:created xsi:type="dcterms:W3CDTF">2023-02-21T06:46:00Z</dcterms:created>
  <dcterms:modified xsi:type="dcterms:W3CDTF">2023-02-21T06:55:00Z</dcterms:modified>
</cp:coreProperties>
</file>